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2E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F952E8" w:rsidR="00F952E8">
        <w:rPr>
          <w:rFonts w:ascii="Arial" w:hAnsi="Arial" w:cs="Arial"/>
          <w:b/>
          <w:sz w:val="24"/>
          <w:szCs w:val="24"/>
        </w:rPr>
        <w:t>LIMPEZA E DRAGAGEM NA SAÍDA DE AGUA DO LAGO LOCALIZADO NO ASSENTAMENTO VERGEL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F952E8">
        <w:rPr>
          <w:rFonts w:ascii="Arial" w:hAnsi="Arial" w:cs="Arial"/>
          <w:sz w:val="24"/>
          <w:szCs w:val="24"/>
        </w:rPr>
        <w:t>limpeza e dragagem na saída de agua do lago localizado no Assentamento Vergel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9A6FA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8905</wp:posOffset>
            </wp:positionV>
            <wp:extent cx="5133975" cy="3850481"/>
            <wp:effectExtent l="0" t="0" r="0" b="0"/>
            <wp:wrapNone/>
            <wp:docPr id="1" name="Imagem 1" descr="C:\Users\Robertinho\Desktop\Agosto\9d17c448-5a41-46ba-a40f-a71db536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44842" name="Picture 1" descr="C:\Users\Robertinho\Desktop\Agosto\9d17c448-5a41-46ba-a40f-a71db536640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9A6FA6">
      <w:pPr>
        <w:tabs>
          <w:tab w:val="left" w:pos="5925"/>
        </w:tabs>
        <w:spacing w:line="360" w:lineRule="auto"/>
        <w:ind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A6F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80874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6879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A6FA6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2E8"/>
    <w:rsid w:val="00F9545B"/>
    <w:rsid w:val="00F9570F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D51E-9145-4792-BAAE-7E7FE68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5</cp:revision>
  <cp:lastPrinted>2021-02-19T15:43:00Z</cp:lastPrinted>
  <dcterms:created xsi:type="dcterms:W3CDTF">2021-02-18T19:48:00Z</dcterms:created>
  <dcterms:modified xsi:type="dcterms:W3CDTF">2021-04-29T14:09:00Z</dcterms:modified>
</cp:coreProperties>
</file>